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14:paraId="70085974" w14:textId="77777777" w:rsidTr="004D76AF">
        <w:tc>
          <w:tcPr>
            <w:tcW w:w="3969" w:type="dxa"/>
          </w:tcPr>
          <w:p w14:paraId="369D4640" w14:textId="7D96DD6B" w:rsidR="00A84C15" w:rsidRPr="00AF5A3D" w:rsidRDefault="00C6062D" w:rsidP="00A8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5926E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AF5A3D">
              <w:rPr>
                <w:rFonts w:ascii="Times New Roman" w:hAnsi="Times New Roman" w:cs="Times New Roman"/>
                <w:sz w:val="24"/>
                <w:szCs w:val="24"/>
              </w:rPr>
              <w:t xml:space="preserve">CÔNG AN </w:t>
            </w:r>
            <w:r w:rsidR="00C24DEF" w:rsidRPr="00AF5A3D">
              <w:rPr>
                <w:rFonts w:ascii="Times New Roman" w:hAnsi="Times New Roman" w:cs="Times New Roman"/>
                <w:sz w:val="24"/>
                <w:szCs w:val="24"/>
              </w:rPr>
              <w:t>${HUYEN}</w:t>
            </w:r>
          </w:p>
          <w:p w14:paraId="4A9CC623" w14:textId="334B7A68" w:rsidR="00A84C15" w:rsidRPr="00A84C15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DA4E29" w:rsidRPr="00AF5A3D">
              <w:rPr>
                <w:rFonts w:ascii="Times New Roman" w:hAnsi="Times New Roman" w:cs="Times New Roman"/>
                <w:b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7B6A1217" w14:textId="77777777" w:rsidR="00A84C15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F44F358" w14:textId="77777777" w:rsidR="00A84C15" w:rsidRPr="00A84C15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3383B88" w14:textId="77777777" w:rsidR="00A84C15" w:rsidRDefault="00C6062D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2D971B0A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1F508B9A" w14:textId="52A2219C" w:rsidR="00AF6061" w:rsidRPr="00AF6061" w:rsidRDefault="00240422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${Huyen}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BE4D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4D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năm 20</w:t>
            </w:r>
            <w:r w:rsidR="004D76AF" w:rsidRPr="00B340D0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0B5CA510" w14:textId="77777777" w:rsidR="00A84C15" w:rsidRPr="00B7602B" w:rsidRDefault="00423691" w:rsidP="00CB3A2F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7C351C45" w14:textId="19F638B5" w:rsidR="00A84C15" w:rsidRDefault="00A84C15" w:rsidP="004F5D00">
      <w:pPr>
        <w:spacing w:before="240"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- Đ/c </w:t>
      </w:r>
      <w:r w:rsidR="000E26B0">
        <w:rPr>
          <w:rFonts w:ascii="Times New Roman" w:hAnsi="Times New Roman" w:cs="Times New Roman"/>
          <w:sz w:val="28"/>
          <w:szCs w:val="28"/>
        </w:rPr>
        <w:t>${ChucDanhLanhDao}</w:t>
      </w:r>
    </w:p>
    <w:p w14:paraId="1C8A6B85" w14:textId="5BF9B7BB" w:rsidR="00A84C15" w:rsidRDefault="004F5D00" w:rsidP="004F5D00">
      <w:pPr>
        <w:ind w:firstLine="1843"/>
        <w:rPr>
          <w:rFonts w:ascii="Times New Roman" w:hAnsi="Times New Roman" w:cs="Times New Roman"/>
          <w:sz w:val="28"/>
          <w:szCs w:val="28"/>
        </w:rPr>
      </w:pPr>
      <w:r w:rsidRPr="004F5D00">
        <w:rPr>
          <w:rFonts w:ascii="Times New Roman" w:hAnsi="Times New Roman" w:cs="Times New Roman"/>
          <w:color w:val="FFFFFF" w:themeColor="background1"/>
          <w:sz w:val="28"/>
          <w:szCs w:val="28"/>
        </w:rPr>
        <w:t>Kính gử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A84C15">
        <w:rPr>
          <w:rFonts w:ascii="Times New Roman" w:hAnsi="Times New Roman" w:cs="Times New Roman"/>
          <w:sz w:val="28"/>
          <w:szCs w:val="28"/>
        </w:rPr>
        <w:t>-</w:t>
      </w:r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A84C15">
        <w:rPr>
          <w:rFonts w:ascii="Times New Roman" w:hAnsi="Times New Roman" w:cs="Times New Roman"/>
          <w:sz w:val="28"/>
          <w:szCs w:val="28"/>
        </w:rPr>
        <w:t>B</w:t>
      </w:r>
      <w:r w:rsidR="00A84C15">
        <w:rPr>
          <w:rFonts w:ascii="Times New Roman" w:hAnsi="Times New Roman" w:cs="Times New Roman"/>
          <w:sz w:val="28"/>
          <w:szCs w:val="28"/>
        </w:rPr>
        <w:t xml:space="preserve">an chỉ huy Đội </w:t>
      </w:r>
      <w:r w:rsidR="00B72374">
        <w:rPr>
          <w:rFonts w:ascii="Times New Roman" w:hAnsi="Times New Roman" w:cs="Times New Roman"/>
          <w:sz w:val="28"/>
          <w:szCs w:val="28"/>
        </w:rPr>
        <w:t>${TenDonVi}</w:t>
      </w:r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B88E3" w14:textId="45C22E9F" w:rsidR="00A84C15" w:rsidRPr="00F2164A" w:rsidRDefault="00A84C15" w:rsidP="00CB3A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4A">
        <w:rPr>
          <w:rFonts w:ascii="Times New Roman" w:hAnsi="Times New Roman" w:cs="Times New Roman"/>
          <w:sz w:val="28"/>
          <w:szCs w:val="28"/>
        </w:rPr>
        <w:tab/>
        <w:t xml:space="preserve">Tôi: </w:t>
      </w:r>
      <w:r w:rsidR="00920369" w:rsidRPr="00F2164A">
        <w:rPr>
          <w:rFonts w:ascii="Times New Roman" w:hAnsi="Times New Roman" w:cs="Times New Roman"/>
          <w:sz w:val="28"/>
          <w:szCs w:val="28"/>
        </w:rPr>
        <w:t>${DTVChinh}</w:t>
      </w:r>
      <w:r w:rsidRPr="00F2164A">
        <w:rPr>
          <w:rFonts w:ascii="Times New Roman" w:hAnsi="Times New Roman" w:cs="Times New Roman"/>
          <w:sz w:val="28"/>
          <w:szCs w:val="28"/>
        </w:rPr>
        <w:tab/>
      </w:r>
      <w:r w:rsidRPr="00F2164A">
        <w:rPr>
          <w:rFonts w:ascii="Times New Roman" w:hAnsi="Times New Roman" w:cs="Times New Roman"/>
          <w:sz w:val="28"/>
          <w:szCs w:val="28"/>
        </w:rPr>
        <w:tab/>
        <w:t xml:space="preserve">Chức vụ: </w:t>
      </w:r>
      <w:r w:rsidR="00A8272B" w:rsidRPr="00F2164A">
        <w:rPr>
          <w:rFonts w:ascii="Times New Roman" w:hAnsi="Times New Roman" w:cs="Times New Roman"/>
          <w:sz w:val="28"/>
          <w:szCs w:val="28"/>
        </w:rPr>
        <w:t>Điều tra viên</w:t>
      </w:r>
    </w:p>
    <w:p w14:paraId="3DCF2F74" w14:textId="4F61CD72" w:rsidR="00A8272B" w:rsidRPr="00F2164A" w:rsidRDefault="00A8272B" w:rsidP="00CB3A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4A"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32750C" w:rsidRPr="00F2164A">
        <w:rPr>
          <w:rFonts w:ascii="Times New Roman" w:hAnsi="Times New Roman" w:cs="Times New Roman"/>
          <w:sz w:val="28"/>
          <w:szCs w:val="28"/>
        </w:rPr>
        <w:t>${CBChinh}</w:t>
      </w:r>
    </w:p>
    <w:p w14:paraId="505C3774" w14:textId="7C36C9FA" w:rsidR="00A84C15" w:rsidRPr="00F2164A" w:rsidRDefault="008003C7" w:rsidP="0073526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64A">
        <w:rPr>
          <w:rFonts w:ascii="Times New Roman" w:hAnsi="Times New Roman" w:cs="Times New Roman"/>
          <w:sz w:val="28"/>
          <w:szCs w:val="28"/>
        </w:rPr>
        <w:t>H</w:t>
      </w:r>
      <w:r w:rsidR="00A84C15" w:rsidRPr="00F2164A">
        <w:rPr>
          <w:rFonts w:ascii="Times New Roman" w:hAnsi="Times New Roman" w:cs="Times New Roman"/>
          <w:sz w:val="28"/>
          <w:szCs w:val="28"/>
        </w:rPr>
        <w:t xml:space="preserve">iện công tác tại </w:t>
      </w:r>
      <w:r w:rsidR="00440438" w:rsidRPr="00F2164A">
        <w:rPr>
          <w:rFonts w:ascii="Times New Roman" w:hAnsi="Times New Roman" w:cs="Times New Roman"/>
          <w:sz w:val="28"/>
          <w:szCs w:val="28"/>
        </w:rPr>
        <w:t>${TenDonVi}</w:t>
      </w:r>
      <w:r w:rsidR="00A84C15" w:rsidRPr="00F2164A">
        <w:rPr>
          <w:rFonts w:ascii="Times New Roman" w:hAnsi="Times New Roman" w:cs="Times New Roman"/>
          <w:sz w:val="28"/>
          <w:szCs w:val="28"/>
        </w:rPr>
        <w:t xml:space="preserve"> xin báo cáo </w:t>
      </w:r>
      <w:r w:rsidR="00B35608" w:rsidRPr="00F2164A">
        <w:rPr>
          <w:rFonts w:ascii="Times New Roman" w:hAnsi="Times New Roman" w:cs="Times New Roman"/>
          <w:sz w:val="28"/>
          <w:szCs w:val="28"/>
        </w:rPr>
        <w:t>nội dung</w:t>
      </w:r>
      <w:r w:rsidR="00A84C15" w:rsidRPr="00F2164A">
        <w:rPr>
          <w:rFonts w:ascii="Times New Roman" w:hAnsi="Times New Roman" w:cs="Times New Roman"/>
          <w:sz w:val="28"/>
          <w:szCs w:val="28"/>
        </w:rPr>
        <w:t xml:space="preserve"> sau:</w:t>
      </w:r>
    </w:p>
    <w:p w14:paraId="7CC82D76" w14:textId="6AA8B41C" w:rsidR="009C2176" w:rsidRPr="00F2164A" w:rsidRDefault="00423691" w:rsidP="009C2176">
      <w:pPr>
        <w:tabs>
          <w:tab w:val="right" w:pos="0"/>
          <w:tab w:val="left" w:leader="dot" w:pos="1843"/>
          <w:tab w:val="left" w:leader="dot" w:pos="9356"/>
        </w:tabs>
        <w:spacing w:after="60" w:line="40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2164A">
        <w:rPr>
          <w:rFonts w:ascii="Times New Roman" w:hAnsi="Times New Roman" w:cs="Times New Roman"/>
          <w:sz w:val="28"/>
          <w:szCs w:val="28"/>
        </w:rPr>
        <w:t xml:space="preserve">Tiếp theo Kế hoạch giải quyết </w:t>
      </w:r>
      <w:r w:rsidR="0073526A" w:rsidRPr="00F2164A">
        <w:rPr>
          <w:rFonts w:ascii="Times New Roman" w:hAnsi="Times New Roman" w:cs="Times New Roman"/>
          <w:sz w:val="28"/>
          <w:szCs w:val="28"/>
        </w:rPr>
        <w:t>${PhanLoaiTin}</w:t>
      </w:r>
      <w:r w:rsidRPr="00F2164A">
        <w:rPr>
          <w:rFonts w:ascii="Times New Roman" w:hAnsi="Times New Roman" w:cs="Times New Roman"/>
          <w:sz w:val="28"/>
          <w:szCs w:val="28"/>
        </w:rPr>
        <w:t xml:space="preserve"> của </w:t>
      </w:r>
      <w:r w:rsidR="00D0087F" w:rsidRPr="00F2164A">
        <w:rPr>
          <w:rFonts w:ascii="Times New Roman" w:hAnsi="Times New Roman" w:cs="Times New Roman"/>
          <w:sz w:val="28"/>
          <w:szCs w:val="28"/>
        </w:rPr>
        <w:t xml:space="preserve">của </w:t>
      </w:r>
      <w:bookmarkStart w:id="0" w:name="_Hlk107134415"/>
      <w:r w:rsidR="00D0087F" w:rsidRPr="00F2164A">
        <w:rPr>
          <w:rFonts w:ascii="Times New Roman" w:eastAsia="Times New Roman" w:hAnsi="Times New Roman" w:cs="Times New Roman"/>
          <w:sz w:val="28"/>
          <w:szCs w:val="28"/>
        </w:rPr>
        <w:t>${NhanXung}</w:t>
      </w:r>
      <w:r w:rsidR="00D0087F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${HoTen} (</w:t>
      </w:r>
      <w:r w:rsidR="00D0087F" w:rsidRPr="00F2164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Sinh năm: ${NamSinh}; Địa chỉ: ${HKTT} ${DPThuongTru})</w:t>
      </w:r>
      <w:bookmarkEnd w:id="0"/>
      <w:r w:rsidR="00D0087F" w:rsidRPr="00F2164A">
        <w:rPr>
          <w:rFonts w:ascii="Times New Roman" w:hAnsi="Times New Roman" w:cs="Times New Roman"/>
          <w:sz w:val="28"/>
          <w:szCs w:val="28"/>
        </w:rPr>
        <w:t xml:space="preserve"> với nội dung: </w:t>
      </w:r>
      <w:r w:rsidR="00D0087F" w:rsidRPr="00F2164A">
        <w:rPr>
          <w:rFonts w:ascii="Times New Roman" w:eastAsia="Times New Roman" w:hAnsi="Times New Roman" w:cs="Times New Roman"/>
          <w:sz w:val="28"/>
          <w:szCs w:val="28"/>
        </w:rPr>
        <w:t xml:space="preserve">${NoiDungTomTat} tại </w:t>
      </w:r>
      <w:r w:rsidR="00D0087F" w:rsidRPr="00F2164A">
        <w:rPr>
          <w:rFonts w:ascii="Times New Roman" w:hAnsi="Times New Roman" w:cs="Times New Roman"/>
          <w:sz w:val="28"/>
          <w:szCs w:val="28"/>
        </w:rPr>
        <w:t xml:space="preserve">${NoiXayRa} ${DPXayRa} </w:t>
      </w:r>
      <w:r w:rsidR="00D0087F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ày </w:t>
      </w:r>
      <w:r w:rsidR="00D0087F" w:rsidRPr="00F2164A">
        <w:rPr>
          <w:rFonts w:ascii="Times New Roman" w:hAnsi="Times New Roman" w:cs="Times New Roman"/>
          <w:sz w:val="28"/>
          <w:szCs w:val="28"/>
        </w:rPr>
        <w:t>${NgayXayRa}</w:t>
      </w:r>
      <w:r w:rsidR="009C2176" w:rsidRPr="00F216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84FD48" w14:textId="797C860F" w:rsidR="00423691" w:rsidRPr="00F2164A" w:rsidRDefault="009D3351" w:rsidP="009C2176">
      <w:pPr>
        <w:tabs>
          <w:tab w:val="right" w:pos="0"/>
          <w:tab w:val="left" w:leader="dot" w:pos="1843"/>
          <w:tab w:val="left" w:leader="dot" w:pos="9356"/>
        </w:tabs>
        <w:spacing w:after="6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4A">
        <w:rPr>
          <w:rFonts w:ascii="Times New Roman" w:hAnsi="Times New Roman"/>
          <w:sz w:val="28"/>
          <w:szCs w:val="28"/>
        </w:rPr>
        <w:t>Ngày</w:t>
      </w:r>
      <w:r w:rsidR="00B340D0" w:rsidRPr="00F2164A">
        <w:rPr>
          <w:rFonts w:ascii="Times New Roman" w:hAnsi="Times New Roman"/>
          <w:sz w:val="28"/>
          <w:szCs w:val="28"/>
        </w:rPr>
        <w:t xml:space="preserve"> </w:t>
      </w:r>
      <w:r w:rsidR="004509A0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${NgayCQDT}, Cơ quan ${LoaiCQDT} Công an </w:t>
      </w:r>
      <w:bookmarkStart w:id="1" w:name="_Hlk106216343"/>
      <w:r w:rsidR="004509A0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r w:rsidR="00F2164A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>DonViSuDung</w:t>
      </w:r>
      <w:r w:rsidR="004509A0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>}</w:t>
      </w:r>
      <w:bookmarkEnd w:id="1"/>
      <w:r w:rsidR="008D6B88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2164A">
        <w:rPr>
          <w:rFonts w:ascii="Times New Roman" w:hAnsi="Times New Roman"/>
          <w:sz w:val="28"/>
          <w:szCs w:val="28"/>
        </w:rPr>
        <w:t xml:space="preserve">đã tiến hành tiếp nhận và đang kiểm tra, xác minh tố giác nêu trên. </w:t>
      </w:r>
      <w:r w:rsidR="00AC18C9" w:rsidRPr="00F2164A">
        <w:rPr>
          <w:rFonts w:ascii="Times New Roman" w:hAnsi="Times New Roman"/>
          <w:sz w:val="28"/>
          <w:szCs w:val="28"/>
        </w:rPr>
        <w:t>Xét thấy</w:t>
      </w:r>
      <w:r w:rsidR="00423691" w:rsidRPr="00F2164A">
        <w:rPr>
          <w:rFonts w:ascii="Times New Roman" w:hAnsi="Times New Roman"/>
          <w:sz w:val="28"/>
          <w:szCs w:val="28"/>
        </w:rPr>
        <w:t xml:space="preserve"> cần </w:t>
      </w:r>
      <w:r w:rsidR="00423691" w:rsidRPr="00F2164A">
        <w:rPr>
          <w:rFonts w:ascii="Times New Roman" w:hAnsi="Times New Roman"/>
          <w:color w:val="FF0000"/>
          <w:sz w:val="28"/>
          <w:szCs w:val="28"/>
        </w:rPr>
        <w:t xml:space="preserve">thời gian </w:t>
      </w:r>
      <w:r w:rsidR="00D9572B" w:rsidRPr="00F2164A">
        <w:rPr>
          <w:rFonts w:ascii="Times New Roman" w:hAnsi="Times New Roman"/>
          <w:color w:val="FF0000"/>
          <w:sz w:val="28"/>
          <w:szCs w:val="28"/>
        </w:rPr>
        <w:t>rà soát camera, đối tượ</w:t>
      </w:r>
      <w:r w:rsidR="00B340D0" w:rsidRPr="00F2164A">
        <w:rPr>
          <w:rFonts w:ascii="Times New Roman" w:hAnsi="Times New Roman"/>
          <w:color w:val="FF0000"/>
          <w:sz w:val="28"/>
          <w:szCs w:val="28"/>
        </w:rPr>
        <w:t>ng và các tình tiết khác của Đơn tố giác</w:t>
      </w:r>
      <w:r w:rsidR="00423691" w:rsidRPr="00F2164A">
        <w:rPr>
          <w:rFonts w:ascii="Times New Roman" w:hAnsi="Times New Roman"/>
          <w:sz w:val="28"/>
          <w:szCs w:val="28"/>
        </w:rPr>
        <w:t>.</w:t>
      </w:r>
      <w:r w:rsidR="007C5D72" w:rsidRPr="00F2164A">
        <w:rPr>
          <w:rFonts w:ascii="Times New Roman" w:hAnsi="Times New Roman"/>
          <w:sz w:val="28"/>
          <w:szCs w:val="28"/>
        </w:rPr>
        <w:t xml:space="preserve"> </w:t>
      </w:r>
      <w:r w:rsidR="00423691" w:rsidRPr="00F2164A">
        <w:rPr>
          <w:rFonts w:ascii="Times New Roman" w:hAnsi="Times New Roman"/>
          <w:sz w:val="28"/>
          <w:szCs w:val="28"/>
        </w:rPr>
        <w:t xml:space="preserve">Đề xuất đồng chí </w:t>
      </w:r>
      <w:r w:rsidR="002354E1" w:rsidRPr="00F2164A">
        <w:rPr>
          <w:rFonts w:ascii="Times New Roman" w:hAnsi="Times New Roman"/>
          <w:sz w:val="28"/>
          <w:szCs w:val="28"/>
        </w:rPr>
        <w:t>${ChucDanhLanhDa</w:t>
      </w:r>
      <w:r w:rsidR="00EB6281" w:rsidRPr="00F2164A">
        <w:rPr>
          <w:rFonts w:ascii="Times New Roman" w:hAnsi="Times New Roman"/>
          <w:sz w:val="28"/>
          <w:szCs w:val="28"/>
        </w:rPr>
        <w:t>o}</w:t>
      </w:r>
      <w:r w:rsidRPr="00F2164A">
        <w:rPr>
          <w:rFonts w:ascii="Times New Roman" w:hAnsi="Times New Roman"/>
          <w:sz w:val="28"/>
          <w:szCs w:val="28"/>
        </w:rPr>
        <w:t xml:space="preserve"> và ban chỉ huy Đội</w:t>
      </w:r>
      <w:r w:rsidR="00423691" w:rsidRPr="00F2164A">
        <w:rPr>
          <w:rFonts w:ascii="Times New Roman" w:hAnsi="Times New Roman"/>
          <w:sz w:val="28"/>
          <w:szCs w:val="28"/>
        </w:rPr>
        <w:t xml:space="preserve"> </w:t>
      </w:r>
      <w:r w:rsidR="007C5D72" w:rsidRPr="00F2164A">
        <w:rPr>
          <w:rFonts w:ascii="Times New Roman" w:hAnsi="Times New Roman"/>
          <w:sz w:val="28"/>
          <w:szCs w:val="28"/>
        </w:rPr>
        <w:t xml:space="preserve">cho kéo dài thời hạn giải quyết tin báo tố giác trên </w:t>
      </w:r>
      <w:r w:rsidR="00AC18C9" w:rsidRPr="00F2164A">
        <w:rPr>
          <w:rFonts w:ascii="Times New Roman" w:hAnsi="Times New Roman"/>
          <w:sz w:val="28"/>
          <w:szCs w:val="28"/>
        </w:rPr>
        <w:t>0</w:t>
      </w:r>
      <w:r w:rsidR="007C5D72" w:rsidRPr="00F2164A">
        <w:rPr>
          <w:rFonts w:ascii="Times New Roman" w:hAnsi="Times New Roman"/>
          <w:sz w:val="28"/>
          <w:szCs w:val="28"/>
        </w:rPr>
        <w:t>2 thá</w:t>
      </w:r>
      <w:r w:rsidR="00AC18C9" w:rsidRPr="00F2164A">
        <w:rPr>
          <w:rFonts w:ascii="Times New Roman" w:hAnsi="Times New Roman"/>
          <w:sz w:val="28"/>
          <w:szCs w:val="28"/>
        </w:rPr>
        <w:t xml:space="preserve">ng kể từ </w:t>
      </w:r>
      <w:r w:rsidR="00D126B9" w:rsidRPr="00F2164A">
        <w:rPr>
          <w:rFonts w:ascii="Times New Roman" w:hAnsi="Times New Roman"/>
          <w:sz w:val="28"/>
          <w:szCs w:val="28"/>
        </w:rPr>
        <w:t xml:space="preserve">ngày </w:t>
      </w:r>
      <w:r w:rsidR="00C53881" w:rsidRPr="00F2164A">
        <w:rPr>
          <w:rFonts w:ascii="Times New Roman" w:hAnsi="Times New Roman"/>
          <w:color w:val="000000" w:themeColor="text1"/>
          <w:sz w:val="28"/>
          <w:szCs w:val="28"/>
        </w:rPr>
        <w:t>${NgayKeoDai}</w:t>
      </w:r>
      <w:r w:rsidR="00C53881" w:rsidRPr="00F216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3881" w:rsidRPr="00F2164A">
        <w:rPr>
          <w:rFonts w:ascii="Times New Roman" w:hAnsi="Times New Roman"/>
          <w:sz w:val="28"/>
          <w:szCs w:val="28"/>
        </w:rPr>
        <w:t>đến ngày ${NgayKetThuc1}</w:t>
      </w:r>
      <w:r w:rsidR="007B2064" w:rsidRPr="00F216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8C9" w:rsidRPr="00F2164A">
        <w:rPr>
          <w:rFonts w:ascii="Times New Roman" w:hAnsi="Times New Roman"/>
          <w:sz w:val="28"/>
          <w:szCs w:val="28"/>
        </w:rPr>
        <w:t xml:space="preserve">và thông báo cho </w:t>
      </w:r>
      <w:r w:rsidR="00DA0145" w:rsidRPr="00F2164A">
        <w:rPr>
          <w:rFonts w:ascii="Times New Roman" w:eastAsia="Times New Roman" w:hAnsi="Times New Roman" w:cs="Times New Roman"/>
          <w:sz w:val="28"/>
          <w:szCs w:val="28"/>
        </w:rPr>
        <w:t xml:space="preserve">${NhanXung} </w:t>
      </w:r>
      <w:r w:rsidR="00DA0145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${HoTen}, </w:t>
      </w:r>
      <w:r w:rsidR="00DA0145" w:rsidRPr="00F2164A">
        <w:rPr>
          <w:rFonts w:ascii="Times New Roman" w:eastAsia="Times New Roman" w:hAnsi="Times New Roman" w:cs="Times New Roman"/>
          <w:sz w:val="28"/>
          <w:szCs w:val="28"/>
        </w:rPr>
        <w:t>${DonViChuyenTin}</w:t>
      </w:r>
      <w:r w:rsidR="00DA0145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A0145" w:rsidRPr="00F2164A">
        <w:rPr>
          <w:rFonts w:ascii="Times New Roman" w:hAnsi="Times New Roman" w:cs="Times New Roman"/>
          <w:sz w:val="28"/>
          <w:szCs w:val="28"/>
        </w:rPr>
        <w:t xml:space="preserve">và Viện kiểm sát Nhân dân </w:t>
      </w:r>
      <w:r w:rsidR="00DA0145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r w:rsidR="00F2164A">
        <w:rPr>
          <w:rFonts w:ascii="Times New Roman" w:eastAsia="Times New Roman" w:hAnsi="Times New Roman" w:cs="Times New Roman"/>
          <w:spacing w:val="-2"/>
          <w:sz w:val="28"/>
          <w:szCs w:val="28"/>
        </w:rPr>
        <w:t>DonViSuDung</w:t>
      </w:r>
      <w:r w:rsidR="00DA0145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} </w:t>
      </w:r>
      <w:r w:rsidR="00AC18C9" w:rsidRPr="00F2164A">
        <w:rPr>
          <w:rFonts w:ascii="Times New Roman" w:hAnsi="Times New Roman"/>
          <w:sz w:val="28"/>
          <w:szCs w:val="28"/>
        </w:rPr>
        <w:t xml:space="preserve">biết. </w:t>
      </w:r>
    </w:p>
    <w:p w14:paraId="56F57EE8" w14:textId="2B3D0068" w:rsidR="006916AC" w:rsidRPr="00F2164A" w:rsidRDefault="00B7602B" w:rsidP="00024AC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Kính báo cáo đ/c </w:t>
      </w:r>
      <w:r w:rsidR="00744704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>${ChucDanhLanhDao}</w:t>
      </w:r>
      <w:r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và Ban chỉ huy Đội </w:t>
      </w:r>
      <w:r w:rsidR="00474C5C"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>${TenDonVi}</w:t>
      </w:r>
      <w:r w:rsidRPr="00F216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duyệt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CF2B1D" w14:paraId="622E97C7" w14:textId="77777777" w:rsidTr="00463AA4">
        <w:tc>
          <w:tcPr>
            <w:tcW w:w="6345" w:type="dxa"/>
            <w:shd w:val="clear" w:color="auto" w:fill="auto"/>
          </w:tcPr>
          <w:p w14:paraId="1743C0A6" w14:textId="450E7D8E" w:rsidR="006916AC" w:rsidRPr="00CF2B1D" w:rsidRDefault="008A3393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${CHUCDANHLANHDAO}</w:t>
            </w:r>
          </w:p>
          <w:p w14:paraId="1D424E77" w14:textId="77777777" w:rsidR="006916AC" w:rsidRPr="00CF2B1D" w:rsidRDefault="006916AC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3C8DA83" w14:textId="77777777" w:rsidR="006916AC" w:rsidRDefault="006916AC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739EAC" w14:textId="77777777" w:rsidR="006916AC" w:rsidRDefault="006916AC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D9AE01C" w14:textId="77777777" w:rsidR="00024ACD" w:rsidRDefault="00024ACD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99471C7" w14:textId="77777777" w:rsidR="00430FB5" w:rsidRDefault="00430FB5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EDDD6CE" w14:textId="77777777" w:rsidR="00024ACD" w:rsidRDefault="00024ACD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F866BE3" w14:textId="05CDFB51" w:rsidR="00024ACD" w:rsidRPr="00024ACD" w:rsidRDefault="00DA20C2" w:rsidP="00AC18C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62D">
              <w:rPr>
                <w:rFonts w:ascii="Times New Roman" w:hAnsi="Times New Roman"/>
                <w:b/>
                <w:sz w:val="24"/>
                <w:szCs w:val="24"/>
              </w:rPr>
              <w:t>${CapBacLanhDao}</w:t>
            </w:r>
            <w:r w:rsidR="00024ACD" w:rsidRPr="00C606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156E" w:rsidRPr="00C6062D">
              <w:rPr>
                <w:rFonts w:ascii="Times New Roman" w:hAnsi="Times New Roman"/>
                <w:b/>
                <w:sz w:val="24"/>
                <w:szCs w:val="24"/>
              </w:rPr>
              <w:t>${TenLanhDa</w:t>
            </w:r>
            <w:r w:rsidR="00BD4760" w:rsidRPr="00C6062D">
              <w:rPr>
                <w:rFonts w:ascii="Times New Roman" w:hAnsi="Times New Roman"/>
                <w:b/>
                <w:sz w:val="24"/>
                <w:szCs w:val="24"/>
              </w:rPr>
              <w:t>o}</w:t>
            </w:r>
          </w:p>
        </w:tc>
        <w:tc>
          <w:tcPr>
            <w:tcW w:w="2943" w:type="dxa"/>
            <w:shd w:val="clear" w:color="auto" w:fill="auto"/>
          </w:tcPr>
          <w:p w14:paraId="507CE373" w14:textId="536C7D51" w:rsidR="006916AC" w:rsidRPr="00CF2B1D" w:rsidRDefault="00E3319A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CH ĐỘI</w:t>
            </w:r>
          </w:p>
        </w:tc>
      </w:tr>
      <w:tr w:rsidR="006916AC" w:rsidRPr="00CF2B1D" w14:paraId="46A3FC35" w14:textId="77777777" w:rsidTr="00463AA4">
        <w:tc>
          <w:tcPr>
            <w:tcW w:w="6345" w:type="dxa"/>
            <w:shd w:val="clear" w:color="auto" w:fill="auto"/>
          </w:tcPr>
          <w:p w14:paraId="790F3CA2" w14:textId="77777777" w:rsidR="006916AC" w:rsidRPr="00CF2B1D" w:rsidRDefault="006916AC" w:rsidP="00CB3A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F2B1D">
              <w:rPr>
                <w:rFonts w:ascii="Times New Roman" w:hAnsi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114607C0" w14:textId="77777777" w:rsidR="006916AC" w:rsidRPr="00CF2B1D" w:rsidRDefault="006916AC" w:rsidP="00CB3A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F2B1D">
              <w:rPr>
                <w:rFonts w:ascii="Times New Roman" w:hAnsi="Times New Roman"/>
                <w:b/>
                <w:sz w:val="24"/>
              </w:rPr>
              <w:t>CÁN BỘ</w:t>
            </w:r>
            <w:r w:rsidR="004D76AF">
              <w:rPr>
                <w:rFonts w:ascii="Times New Roman" w:hAnsi="Times New Roman"/>
                <w:b/>
                <w:sz w:val="24"/>
              </w:rPr>
              <w:t xml:space="preserve"> BÁO CÁO</w:t>
            </w:r>
          </w:p>
        </w:tc>
      </w:tr>
    </w:tbl>
    <w:p w14:paraId="1C0F6495" w14:textId="77777777" w:rsidR="00B7602B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E26B0"/>
    <w:rsid w:val="00146126"/>
    <w:rsid w:val="001D3A8A"/>
    <w:rsid w:val="001E65D6"/>
    <w:rsid w:val="00211EBB"/>
    <w:rsid w:val="002354E1"/>
    <w:rsid w:val="00240422"/>
    <w:rsid w:val="00262709"/>
    <w:rsid w:val="002C1F2B"/>
    <w:rsid w:val="002E5747"/>
    <w:rsid w:val="0032750C"/>
    <w:rsid w:val="00333681"/>
    <w:rsid w:val="003D5755"/>
    <w:rsid w:val="003E653D"/>
    <w:rsid w:val="004110EB"/>
    <w:rsid w:val="00423691"/>
    <w:rsid w:val="00430FB5"/>
    <w:rsid w:val="00440438"/>
    <w:rsid w:val="004509A0"/>
    <w:rsid w:val="004659BA"/>
    <w:rsid w:val="00465B88"/>
    <w:rsid w:val="00474C5C"/>
    <w:rsid w:val="004D76AF"/>
    <w:rsid w:val="004F0F75"/>
    <w:rsid w:val="004F5D00"/>
    <w:rsid w:val="0056788B"/>
    <w:rsid w:val="00570980"/>
    <w:rsid w:val="00584B3A"/>
    <w:rsid w:val="005C1F5F"/>
    <w:rsid w:val="005E1A9A"/>
    <w:rsid w:val="00633264"/>
    <w:rsid w:val="00664580"/>
    <w:rsid w:val="006916AC"/>
    <w:rsid w:val="006F39C2"/>
    <w:rsid w:val="006F3C00"/>
    <w:rsid w:val="0073526A"/>
    <w:rsid w:val="00744704"/>
    <w:rsid w:val="00762031"/>
    <w:rsid w:val="00763A11"/>
    <w:rsid w:val="007B2064"/>
    <w:rsid w:val="007C5D72"/>
    <w:rsid w:val="008003C7"/>
    <w:rsid w:val="0083593B"/>
    <w:rsid w:val="008A3393"/>
    <w:rsid w:val="008A3435"/>
    <w:rsid w:val="008A5D6B"/>
    <w:rsid w:val="008B41AA"/>
    <w:rsid w:val="008D6B88"/>
    <w:rsid w:val="00920369"/>
    <w:rsid w:val="009217D1"/>
    <w:rsid w:val="009972DA"/>
    <w:rsid w:val="009C2176"/>
    <w:rsid w:val="009D3351"/>
    <w:rsid w:val="00A21718"/>
    <w:rsid w:val="00A8272B"/>
    <w:rsid w:val="00A84C15"/>
    <w:rsid w:val="00AC18C9"/>
    <w:rsid w:val="00AF5A3D"/>
    <w:rsid w:val="00AF6061"/>
    <w:rsid w:val="00B13FC1"/>
    <w:rsid w:val="00B158D2"/>
    <w:rsid w:val="00B340D0"/>
    <w:rsid w:val="00B35608"/>
    <w:rsid w:val="00B65938"/>
    <w:rsid w:val="00B72374"/>
    <w:rsid w:val="00B7602B"/>
    <w:rsid w:val="00BC0635"/>
    <w:rsid w:val="00BD4760"/>
    <w:rsid w:val="00BE425A"/>
    <w:rsid w:val="00BE4D19"/>
    <w:rsid w:val="00C24DEF"/>
    <w:rsid w:val="00C53881"/>
    <w:rsid w:val="00C6062D"/>
    <w:rsid w:val="00CB3A2F"/>
    <w:rsid w:val="00CE40D1"/>
    <w:rsid w:val="00D0087F"/>
    <w:rsid w:val="00D126B9"/>
    <w:rsid w:val="00D32F36"/>
    <w:rsid w:val="00D5225D"/>
    <w:rsid w:val="00D7156E"/>
    <w:rsid w:val="00D72882"/>
    <w:rsid w:val="00D9572B"/>
    <w:rsid w:val="00DA0145"/>
    <w:rsid w:val="00DA20C2"/>
    <w:rsid w:val="00DA4E29"/>
    <w:rsid w:val="00DF5664"/>
    <w:rsid w:val="00E3319A"/>
    <w:rsid w:val="00E95AA6"/>
    <w:rsid w:val="00EA3518"/>
    <w:rsid w:val="00EB6281"/>
    <w:rsid w:val="00F2164A"/>
    <w:rsid w:val="00F459B8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4DBC4162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4BFF-9D17-4A6B-BC85-381B01FF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Nhận NV</cp:lastModifiedBy>
  <cp:revision>96</cp:revision>
  <cp:lastPrinted>2020-02-07T06:45:00Z</cp:lastPrinted>
  <dcterms:created xsi:type="dcterms:W3CDTF">2018-05-17T13:53:00Z</dcterms:created>
  <dcterms:modified xsi:type="dcterms:W3CDTF">2022-06-27T08:13:00Z</dcterms:modified>
</cp:coreProperties>
</file>